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BF" w:rsidRPr="00977AC8" w:rsidRDefault="00C675F2" w:rsidP="00C048F5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D0ABF">
        <w:rPr>
          <w:sz w:val="28"/>
          <w:szCs w:val="28"/>
        </w:rPr>
        <w:t xml:space="preserve"> </w:t>
      </w:r>
      <w:r w:rsidR="008D0ABF" w:rsidRPr="00977AC8">
        <w:rPr>
          <w:sz w:val="28"/>
          <w:szCs w:val="28"/>
        </w:rPr>
        <w:t xml:space="preserve">к приказу муниципального </w:t>
      </w:r>
      <w:r w:rsidR="008C7682">
        <w:rPr>
          <w:sz w:val="28"/>
          <w:szCs w:val="28"/>
        </w:rPr>
        <w:t>казенного</w:t>
      </w:r>
      <w:r w:rsidR="008D0ABF" w:rsidRPr="00977AC8">
        <w:rPr>
          <w:sz w:val="28"/>
          <w:szCs w:val="28"/>
        </w:rPr>
        <w:t xml:space="preserve"> общеобразовательного учреждения «Средняя общеобразовательная школа № </w:t>
      </w:r>
      <w:r w:rsidR="008C7682">
        <w:rPr>
          <w:sz w:val="28"/>
          <w:szCs w:val="28"/>
        </w:rPr>
        <w:t>5</w:t>
      </w:r>
      <w:r w:rsidR="008D0ABF" w:rsidRPr="00977AC8">
        <w:rPr>
          <w:sz w:val="28"/>
          <w:szCs w:val="28"/>
        </w:rPr>
        <w:t xml:space="preserve">» </w:t>
      </w:r>
      <w:r>
        <w:rPr>
          <w:sz w:val="28"/>
          <w:szCs w:val="28"/>
        </w:rPr>
        <w:t>с. </w:t>
      </w:r>
      <w:proofErr w:type="gramStart"/>
      <w:r w:rsidR="008C7682">
        <w:rPr>
          <w:sz w:val="28"/>
          <w:szCs w:val="28"/>
        </w:rPr>
        <w:t>Шумный</w:t>
      </w:r>
      <w:proofErr w:type="gramEnd"/>
    </w:p>
    <w:p w:rsidR="008D0ABF" w:rsidRDefault="008D0ABF" w:rsidP="00C048F5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4DA2">
        <w:rPr>
          <w:sz w:val="28"/>
          <w:szCs w:val="28"/>
        </w:rPr>
        <w:t>0</w:t>
      </w:r>
      <w:r w:rsidR="00C675F2">
        <w:rPr>
          <w:sz w:val="28"/>
          <w:szCs w:val="28"/>
        </w:rPr>
        <w:t>2.09</w:t>
      </w:r>
      <w:r w:rsidRPr="008C7682">
        <w:rPr>
          <w:sz w:val="28"/>
          <w:szCs w:val="28"/>
        </w:rPr>
        <w:t>.20</w:t>
      </w:r>
      <w:r w:rsidR="00C675F2">
        <w:rPr>
          <w:sz w:val="28"/>
          <w:szCs w:val="28"/>
        </w:rPr>
        <w:t>20</w:t>
      </w:r>
      <w:r w:rsidRPr="008C7682">
        <w:rPr>
          <w:sz w:val="28"/>
          <w:szCs w:val="28"/>
        </w:rPr>
        <w:t xml:space="preserve"> № </w:t>
      </w:r>
      <w:r w:rsidR="00A74DA2">
        <w:rPr>
          <w:sz w:val="28"/>
          <w:szCs w:val="28"/>
        </w:rPr>
        <w:t>198-А</w:t>
      </w:r>
    </w:p>
    <w:p w:rsidR="00C675F2" w:rsidRDefault="00C675F2" w:rsidP="00C048F5">
      <w:pPr>
        <w:ind w:left="10206"/>
        <w:rPr>
          <w:sz w:val="28"/>
          <w:szCs w:val="28"/>
        </w:rPr>
      </w:pPr>
    </w:p>
    <w:p w:rsidR="00C675F2" w:rsidRDefault="00C675F2" w:rsidP="00C048F5">
      <w:pPr>
        <w:ind w:left="10206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675F2" w:rsidRDefault="00C675F2" w:rsidP="00C048F5">
      <w:pPr>
        <w:ind w:left="10206"/>
        <w:rPr>
          <w:sz w:val="28"/>
          <w:szCs w:val="28"/>
        </w:rPr>
      </w:pPr>
    </w:p>
    <w:p w:rsidR="00C675F2" w:rsidRDefault="00C675F2" w:rsidP="00C048F5">
      <w:pPr>
        <w:ind w:left="10206"/>
        <w:rPr>
          <w:sz w:val="28"/>
          <w:szCs w:val="28"/>
        </w:rPr>
      </w:pPr>
      <w:r>
        <w:rPr>
          <w:sz w:val="28"/>
          <w:szCs w:val="28"/>
        </w:rPr>
        <w:t>Директор МКОУ СОШ № 5 с. Шумный</w:t>
      </w:r>
    </w:p>
    <w:p w:rsidR="00C675F2" w:rsidRDefault="00C675F2" w:rsidP="00C048F5">
      <w:pPr>
        <w:ind w:left="10206"/>
        <w:rPr>
          <w:sz w:val="28"/>
          <w:szCs w:val="28"/>
        </w:rPr>
      </w:pPr>
      <w:r>
        <w:rPr>
          <w:sz w:val="28"/>
          <w:szCs w:val="28"/>
        </w:rPr>
        <w:t>______________ И.А. Кочков</w:t>
      </w:r>
    </w:p>
    <w:p w:rsidR="00C675F2" w:rsidRDefault="00C675F2" w:rsidP="00C048F5">
      <w:pPr>
        <w:ind w:left="10206"/>
        <w:rPr>
          <w:sz w:val="28"/>
          <w:szCs w:val="28"/>
        </w:rPr>
      </w:pPr>
      <w:r>
        <w:rPr>
          <w:sz w:val="28"/>
          <w:szCs w:val="28"/>
        </w:rPr>
        <w:t>«___»__________2020 г.</w:t>
      </w:r>
    </w:p>
    <w:p w:rsidR="00C675F2" w:rsidRPr="008C7682" w:rsidRDefault="00C675F2" w:rsidP="00C675F2">
      <w:pPr>
        <w:rPr>
          <w:sz w:val="28"/>
          <w:szCs w:val="28"/>
        </w:rPr>
      </w:pPr>
    </w:p>
    <w:p w:rsidR="008D0ABF" w:rsidRPr="008C7682" w:rsidRDefault="008D0ABF" w:rsidP="00C048F5">
      <w:pPr>
        <w:jc w:val="center"/>
        <w:rPr>
          <w:sz w:val="28"/>
          <w:szCs w:val="28"/>
        </w:rPr>
      </w:pPr>
    </w:p>
    <w:p w:rsidR="0018038F" w:rsidRPr="00A74DA2" w:rsidRDefault="0018038F" w:rsidP="00C048F5">
      <w:pPr>
        <w:jc w:val="center"/>
        <w:rPr>
          <w:b/>
          <w:sz w:val="28"/>
          <w:szCs w:val="28"/>
        </w:rPr>
      </w:pPr>
      <w:r w:rsidRPr="00A74DA2">
        <w:rPr>
          <w:b/>
          <w:sz w:val="28"/>
          <w:szCs w:val="28"/>
        </w:rPr>
        <w:t xml:space="preserve">План индивидуальной работы с молодым специалистом </w:t>
      </w:r>
      <w:r w:rsidR="008C7682" w:rsidRPr="00A74DA2">
        <w:rPr>
          <w:b/>
          <w:sz w:val="28"/>
          <w:szCs w:val="28"/>
        </w:rPr>
        <w:t>Марковой Д.Р</w:t>
      </w:r>
      <w:r w:rsidRPr="00A74DA2">
        <w:rPr>
          <w:b/>
          <w:sz w:val="28"/>
          <w:szCs w:val="28"/>
        </w:rPr>
        <w:t xml:space="preserve">. по адаптации к профессии </w:t>
      </w:r>
    </w:p>
    <w:p w:rsidR="0018038F" w:rsidRPr="00A74DA2" w:rsidRDefault="0018038F" w:rsidP="00C048F5">
      <w:pPr>
        <w:jc w:val="center"/>
        <w:rPr>
          <w:b/>
          <w:sz w:val="28"/>
          <w:szCs w:val="28"/>
        </w:rPr>
      </w:pPr>
      <w:r w:rsidRPr="00A74DA2">
        <w:rPr>
          <w:b/>
          <w:sz w:val="28"/>
          <w:szCs w:val="28"/>
        </w:rPr>
        <w:t>(</w:t>
      </w:r>
      <w:r w:rsidR="00E32A34" w:rsidRPr="00A74DA2">
        <w:rPr>
          <w:b/>
          <w:sz w:val="28"/>
          <w:szCs w:val="28"/>
        </w:rPr>
        <w:t>1</w:t>
      </w:r>
      <w:r w:rsidRPr="00A74DA2">
        <w:rPr>
          <w:b/>
          <w:sz w:val="28"/>
          <w:szCs w:val="28"/>
        </w:rPr>
        <w:t>-й год сотрудничества)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2126"/>
        <w:gridCol w:w="4395"/>
        <w:gridCol w:w="2268"/>
        <w:gridCol w:w="1842"/>
        <w:gridCol w:w="142"/>
        <w:gridCol w:w="2126"/>
      </w:tblGrid>
      <w:tr w:rsidR="0018038F" w:rsidRPr="00C048F5" w:rsidTr="000C0287">
        <w:trPr>
          <w:cantSplit/>
          <w:trHeight w:val="1895"/>
        </w:trPr>
        <w:tc>
          <w:tcPr>
            <w:tcW w:w="1134" w:type="dxa"/>
            <w:textDirection w:val="btLr"/>
          </w:tcPr>
          <w:p w:rsidR="0018038F" w:rsidRPr="00C048F5" w:rsidRDefault="0018038F" w:rsidP="00C048F5">
            <w:pPr>
              <w:ind w:left="113" w:right="113"/>
              <w:jc w:val="center"/>
            </w:pPr>
            <w:r w:rsidRPr="00C048F5">
              <w:t>ФИО молодого специалиста</w:t>
            </w:r>
          </w:p>
        </w:tc>
        <w:tc>
          <w:tcPr>
            <w:tcW w:w="1134" w:type="dxa"/>
            <w:textDirection w:val="btLr"/>
          </w:tcPr>
          <w:p w:rsidR="0018038F" w:rsidRPr="00C048F5" w:rsidRDefault="0018038F" w:rsidP="00C048F5">
            <w:pPr>
              <w:ind w:left="113" w:right="113"/>
              <w:jc w:val="center"/>
            </w:pPr>
            <w:r w:rsidRPr="00C048F5">
              <w:t xml:space="preserve">ФИО наставника, должность </w:t>
            </w:r>
          </w:p>
        </w:tc>
        <w:tc>
          <w:tcPr>
            <w:tcW w:w="2126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Направления деятельности  </w:t>
            </w:r>
          </w:p>
        </w:tc>
        <w:tc>
          <w:tcPr>
            <w:tcW w:w="4395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Формы деятельности 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Периодичность </w:t>
            </w:r>
          </w:p>
        </w:tc>
        <w:tc>
          <w:tcPr>
            <w:tcW w:w="1842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Форма отчетности наставника </w:t>
            </w:r>
          </w:p>
        </w:tc>
        <w:tc>
          <w:tcPr>
            <w:tcW w:w="2268" w:type="dxa"/>
            <w:gridSpan w:val="2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Форма отчетности молодого специалиста </w:t>
            </w:r>
          </w:p>
        </w:tc>
      </w:tr>
      <w:tr w:rsidR="00AA3234" w:rsidRPr="00C048F5" w:rsidTr="000C0287">
        <w:trPr>
          <w:trHeight w:val="1094"/>
        </w:trPr>
        <w:tc>
          <w:tcPr>
            <w:tcW w:w="1134" w:type="dxa"/>
            <w:vMerge w:val="restart"/>
            <w:textDirection w:val="btLr"/>
          </w:tcPr>
          <w:p w:rsidR="00AA3234" w:rsidRPr="00C048F5" w:rsidRDefault="00AA3234" w:rsidP="008C7682">
            <w:pPr>
              <w:ind w:left="113" w:right="113"/>
              <w:jc w:val="center"/>
            </w:pPr>
            <w:r>
              <w:t>Маркова Дарья Романовна</w:t>
            </w:r>
            <w:r w:rsidRPr="00C048F5">
              <w:t xml:space="preserve">, учитель </w:t>
            </w:r>
            <w:r>
              <w:t>математики</w:t>
            </w:r>
          </w:p>
        </w:tc>
        <w:tc>
          <w:tcPr>
            <w:tcW w:w="1134" w:type="dxa"/>
            <w:vMerge w:val="restart"/>
            <w:textDirection w:val="btLr"/>
          </w:tcPr>
          <w:p w:rsidR="00AA3234" w:rsidRPr="00C048F5" w:rsidRDefault="00AA3234" w:rsidP="008C7682">
            <w:pPr>
              <w:ind w:left="113" w:right="113"/>
              <w:jc w:val="center"/>
            </w:pPr>
            <w:r w:rsidRPr="00C048F5">
              <w:t xml:space="preserve"> </w:t>
            </w:r>
            <w:r>
              <w:t>Титова Галина Григорьевна</w:t>
            </w:r>
            <w:r w:rsidRPr="00C048F5">
              <w:t xml:space="preserve">, учитель </w:t>
            </w:r>
            <w:r>
              <w:t>математики и физики</w:t>
            </w:r>
            <w:r w:rsidRPr="00C048F5">
              <w:t xml:space="preserve"> </w:t>
            </w:r>
          </w:p>
        </w:tc>
        <w:tc>
          <w:tcPr>
            <w:tcW w:w="2126" w:type="dxa"/>
            <w:vMerge w:val="restart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Оказание помощи  в осуществлении качественного планирования (учет ключевых тем, рациональное распределение времени на изучение тем, </w:t>
            </w:r>
            <w:r w:rsidRPr="00C048F5">
              <w:lastRenderedPageBreak/>
              <w:t xml:space="preserve">отбор содержания). </w:t>
            </w:r>
          </w:p>
        </w:tc>
        <w:tc>
          <w:tcPr>
            <w:tcW w:w="4395" w:type="dxa"/>
          </w:tcPr>
          <w:p w:rsidR="00AA3234" w:rsidRPr="00C048F5" w:rsidRDefault="00AA3234" w:rsidP="008C7682">
            <w:pPr>
              <w:jc w:val="both"/>
            </w:pPr>
            <w:r w:rsidRPr="00C048F5">
              <w:lastRenderedPageBreak/>
              <w:t xml:space="preserve">Консультативная помощь по разработке </w:t>
            </w:r>
            <w:r>
              <w:t>рабочих программ по предметам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>
              <w:t>Октябрь</w:t>
            </w:r>
            <w:r w:rsidRPr="00C048F5">
              <w:t xml:space="preserve">  </w:t>
            </w:r>
          </w:p>
        </w:tc>
        <w:tc>
          <w:tcPr>
            <w:tcW w:w="1842" w:type="dxa"/>
          </w:tcPr>
          <w:p w:rsidR="00AA3234" w:rsidRPr="00C048F5" w:rsidRDefault="00AA3234" w:rsidP="00C048F5">
            <w:pPr>
              <w:jc w:val="both"/>
            </w:pPr>
            <w:r w:rsidRPr="00C048F5">
              <w:t>Отметка в тетради контроля</w:t>
            </w:r>
          </w:p>
        </w:tc>
        <w:tc>
          <w:tcPr>
            <w:tcW w:w="2268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Предъявление программы </w:t>
            </w:r>
          </w:p>
        </w:tc>
      </w:tr>
      <w:tr w:rsidR="00AA3234" w:rsidRPr="00C048F5" w:rsidTr="000C0287">
        <w:trPr>
          <w:trHeight w:val="1373"/>
        </w:trPr>
        <w:tc>
          <w:tcPr>
            <w:tcW w:w="1134" w:type="dxa"/>
            <w:vMerge/>
            <w:textDirection w:val="btLr"/>
          </w:tcPr>
          <w:p w:rsidR="00AA3234" w:rsidRPr="00C048F5" w:rsidRDefault="00AA3234" w:rsidP="00C048F5">
            <w:pPr>
              <w:ind w:left="113" w:right="113"/>
              <w:jc w:val="both"/>
            </w:pPr>
          </w:p>
        </w:tc>
        <w:tc>
          <w:tcPr>
            <w:tcW w:w="1134" w:type="dxa"/>
            <w:vMerge/>
            <w:textDirection w:val="btLr"/>
          </w:tcPr>
          <w:p w:rsidR="00AA3234" w:rsidRPr="00C048F5" w:rsidRDefault="00AA3234" w:rsidP="00C048F5">
            <w:pPr>
              <w:ind w:left="113" w:right="113"/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8C7682">
            <w:pPr>
              <w:jc w:val="both"/>
            </w:pPr>
            <w:r w:rsidRPr="00C048F5">
              <w:t xml:space="preserve">Совместная разработка </w:t>
            </w:r>
            <w:r>
              <w:t xml:space="preserve">и помощь в разработке </w:t>
            </w:r>
            <w:r w:rsidRPr="00C048F5">
              <w:t>образцов конспектов уроков</w:t>
            </w:r>
            <w:r>
              <w:t xml:space="preserve"> математики разной типологии </w:t>
            </w:r>
            <w:r w:rsidRPr="00C048F5">
              <w:t xml:space="preserve"> (с</w:t>
            </w:r>
            <w:r>
              <w:t> </w:t>
            </w:r>
            <w:r w:rsidRPr="00C048F5">
              <w:t>учетом требований ФГОС</w:t>
            </w:r>
            <w:r>
              <w:t xml:space="preserve"> в 5, 7, 8 классах и ФК ГОС в 10 классе</w:t>
            </w:r>
            <w:r w:rsidRPr="00C048F5">
              <w:t>)</w:t>
            </w:r>
          </w:p>
        </w:tc>
        <w:tc>
          <w:tcPr>
            <w:tcW w:w="2268" w:type="dxa"/>
          </w:tcPr>
          <w:p w:rsidR="00AA3234" w:rsidRPr="00C048F5" w:rsidRDefault="00AA3234" w:rsidP="008C7682">
            <w:pPr>
              <w:jc w:val="both"/>
            </w:pPr>
            <w:r>
              <w:t>Октябрь</w:t>
            </w:r>
            <w:r w:rsidRPr="00C048F5">
              <w:t>-</w:t>
            </w:r>
            <w:r>
              <w:t>декабрь</w:t>
            </w:r>
            <w:r w:rsidRPr="00C048F5">
              <w:t xml:space="preserve"> </w:t>
            </w:r>
          </w:p>
        </w:tc>
        <w:tc>
          <w:tcPr>
            <w:tcW w:w="4110" w:type="dxa"/>
            <w:gridSpan w:val="3"/>
          </w:tcPr>
          <w:p w:rsidR="00AA3234" w:rsidRPr="00C048F5" w:rsidRDefault="00AA3234" w:rsidP="00C048F5">
            <w:pPr>
              <w:jc w:val="center"/>
            </w:pPr>
            <w:r w:rsidRPr="00C048F5">
              <w:t>Конспекты уроков</w:t>
            </w:r>
          </w:p>
        </w:tc>
      </w:tr>
      <w:tr w:rsidR="00AA3234" w:rsidRPr="00C048F5" w:rsidTr="000C0287">
        <w:trPr>
          <w:trHeight w:val="801"/>
        </w:trPr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Проверка умения составлять поурочные планы разных типов уроков. 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>1 раз в четверть (октябрь-май)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Справка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Конспекты уроков. </w:t>
            </w:r>
          </w:p>
        </w:tc>
      </w:tr>
      <w:tr w:rsidR="00AA3234" w:rsidRPr="00C048F5" w:rsidTr="000C0287">
        <w:trPr>
          <w:trHeight w:val="626"/>
        </w:trPr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 w:val="restart"/>
          </w:tcPr>
          <w:p w:rsidR="00AA3234" w:rsidRPr="00C048F5" w:rsidRDefault="00AA3234" w:rsidP="00C048F5">
            <w:pPr>
              <w:jc w:val="both"/>
            </w:pPr>
            <w:r w:rsidRPr="00C048F5">
              <w:t>Оказание помощи по организации качественной работы с документацией.</w:t>
            </w: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Консультация и контроль выполнения требований по работе с ученическими тетрадями: </w:t>
            </w:r>
          </w:p>
          <w:p w:rsidR="00AA3234" w:rsidRPr="00C048F5" w:rsidRDefault="00AA32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Объем работы на уроке.</w:t>
            </w:r>
          </w:p>
          <w:p w:rsidR="00AA3234" w:rsidRPr="00C048F5" w:rsidRDefault="00AA32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Объем домашней работы.</w:t>
            </w:r>
          </w:p>
          <w:p w:rsidR="00AA3234" w:rsidRPr="00C048F5" w:rsidRDefault="00AA32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Соблюдение единых требований по ведению тетрадей.</w:t>
            </w:r>
          </w:p>
          <w:p w:rsidR="00AA3234" w:rsidRPr="00C048F5" w:rsidRDefault="00AA32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Разнообразие видов работ.</w:t>
            </w:r>
          </w:p>
          <w:p w:rsidR="00AA3234" w:rsidRPr="00C048F5" w:rsidRDefault="00AA32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 xml:space="preserve">Соблюдение требований к оценке письменных работ. 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>В течение года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AA3234">
            <w:pPr>
              <w:jc w:val="both"/>
            </w:pPr>
            <w:r w:rsidRPr="00C048F5">
              <w:t xml:space="preserve">Отметка в тетради контроля.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</w:tr>
      <w:tr w:rsidR="00AA3234" w:rsidRPr="00C048F5" w:rsidTr="008C7682">
        <w:trPr>
          <w:trHeight w:val="949"/>
        </w:trPr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 xml:space="preserve"> Качество и частота проверки тетрадей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>1 раз в полугодие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AA3234">
            <w:pPr>
              <w:jc w:val="both"/>
            </w:pPr>
            <w:r w:rsidRPr="00C048F5">
              <w:t xml:space="preserve">Справка.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Устранение замечаний по факту проверки. 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>Консультация по ведению электронного журнала.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>
              <w:t>Октябрь</w:t>
            </w:r>
          </w:p>
          <w:p w:rsidR="00AA3234" w:rsidRPr="00C048F5" w:rsidRDefault="00AA3234" w:rsidP="00C048F5">
            <w:pPr>
              <w:jc w:val="both"/>
            </w:pPr>
            <w:r w:rsidRPr="00C048F5">
              <w:t>(далее – по необходимости)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>
              <w:t>Заполненный электронный журнал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 w:val="restart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Организация деятельности по повышению качества преподавания </w:t>
            </w: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>Посещение и анализ уроков молодого специалиста учителем наставником.</w:t>
            </w:r>
          </w:p>
          <w:p w:rsidR="00AA3234" w:rsidRPr="00C048F5" w:rsidRDefault="00AA3234" w:rsidP="00C048F5">
            <w:pPr>
              <w:jc w:val="both"/>
            </w:pP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Не менее 1 урока в 2 недели  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Тетрадь контроля; справки по анализу уроков. </w:t>
            </w:r>
          </w:p>
          <w:p w:rsidR="00AA3234" w:rsidRPr="00C048F5" w:rsidRDefault="00AA3234" w:rsidP="00C048F5">
            <w:pPr>
              <w:jc w:val="both"/>
            </w:pPr>
          </w:p>
          <w:p w:rsidR="00AA3234" w:rsidRPr="00C048F5" w:rsidRDefault="00AA3234" w:rsidP="008C7682">
            <w:pPr>
              <w:jc w:val="both"/>
            </w:pPr>
            <w:r w:rsidRPr="00C048F5">
              <w:t xml:space="preserve">Отчет 1 раз в полугодие </w:t>
            </w:r>
            <w:r>
              <w:t>зам. директора по УВР</w:t>
            </w:r>
            <w:r w:rsidRPr="00C048F5">
              <w:t xml:space="preserve">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Самоанализ уроков. 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>Организация посещения молодым специалистом уроков опытных учителей.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Не менее 1 урока в  неделю (составляется график на каждую четверть). 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 w:rsidRPr="00C048F5">
              <w:t>Визитные тетради</w:t>
            </w:r>
          </w:p>
          <w:p w:rsidR="00AA3234" w:rsidRPr="00C048F5" w:rsidRDefault="00AA3234" w:rsidP="008C7682">
            <w:pPr>
              <w:jc w:val="both"/>
            </w:pPr>
            <w:r w:rsidRPr="00C048F5">
              <w:t xml:space="preserve">Отчет 1 раз в полугодие </w:t>
            </w:r>
            <w:r>
              <w:t>зам. директора по УВР</w:t>
            </w:r>
            <w:r w:rsidRPr="00C048F5">
              <w:t>.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Консультации по разработке </w:t>
            </w:r>
            <w:r w:rsidRPr="00C048F5">
              <w:lastRenderedPageBreak/>
              <w:t>дидактического и наглядно-демонстрационного материала; по систематизации дидактики и созданию электронного каталога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lastRenderedPageBreak/>
              <w:t>1 раз в полугодие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Отметка в </w:t>
            </w:r>
            <w:r w:rsidRPr="00C048F5">
              <w:lastRenderedPageBreak/>
              <w:t xml:space="preserve">тетради контроля. </w:t>
            </w:r>
          </w:p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 w:rsidRPr="00C048F5">
              <w:lastRenderedPageBreak/>
              <w:t xml:space="preserve">Предъявление </w:t>
            </w:r>
            <w:r w:rsidRPr="00C048F5">
              <w:lastRenderedPageBreak/>
              <w:t xml:space="preserve">разработанного  материала. 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Консультация по разработке и проведению комплексных диагностических работ.  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Октябрь 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Материалы консультации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AA3234">
            <w:pPr>
              <w:jc w:val="both"/>
            </w:pPr>
            <w:r w:rsidRPr="00C048F5">
              <w:t>Консультация «Эффективные приемы работы по формированию УУД школьников</w:t>
            </w:r>
            <w:r>
              <w:t xml:space="preserve"> в 5-8 кл.</w:t>
            </w:r>
            <w:r w:rsidRPr="00C048F5">
              <w:t xml:space="preserve"> 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Ноябрь 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Материалы консультации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</w:tr>
      <w:tr w:rsidR="00AA3234" w:rsidRPr="00C048F5" w:rsidTr="000C0287"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AA3234">
            <w:pPr>
              <w:jc w:val="both"/>
            </w:pPr>
            <w:r w:rsidRPr="00C048F5">
              <w:t xml:space="preserve">Подготовка к </w:t>
            </w:r>
            <w:r>
              <w:t>неделе математики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>
              <w:t>В соответствии с планом школы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Открытые мероприятия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</w:tr>
      <w:tr w:rsidR="00AA3234" w:rsidRPr="00C048F5" w:rsidTr="00AA3234">
        <w:trPr>
          <w:trHeight w:val="828"/>
        </w:trPr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</w:tcPr>
          <w:p w:rsidR="00AA3234" w:rsidRPr="00C048F5" w:rsidRDefault="00AA3234" w:rsidP="00C048F5">
            <w:pPr>
              <w:jc w:val="both"/>
            </w:pPr>
            <w:r w:rsidRPr="00C048F5">
              <w:t>Консультация «Организация работы с учащимися высоких учебных возможностей»</w:t>
            </w: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Февраль 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Материалы консультации </w:t>
            </w:r>
          </w:p>
        </w:tc>
        <w:tc>
          <w:tcPr>
            <w:tcW w:w="2126" w:type="dxa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</w:tr>
      <w:tr w:rsidR="00AA3234" w:rsidRPr="00C048F5" w:rsidTr="00AA3234">
        <w:trPr>
          <w:trHeight w:val="1103"/>
        </w:trPr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 w:val="restart"/>
          </w:tcPr>
          <w:p w:rsidR="00AA3234" w:rsidRPr="00C048F5" w:rsidRDefault="00AA3234" w:rsidP="00C048F5">
            <w:pPr>
              <w:jc w:val="both"/>
            </w:pPr>
            <w:r w:rsidRPr="00C048F5">
              <w:t>Контроль качества усвоения учащимися программного материала.</w:t>
            </w:r>
          </w:p>
        </w:tc>
        <w:tc>
          <w:tcPr>
            <w:tcW w:w="4395" w:type="dxa"/>
            <w:vMerge w:val="restart"/>
          </w:tcPr>
          <w:p w:rsidR="00AA3234" w:rsidRPr="00C048F5" w:rsidRDefault="00AA3234" w:rsidP="00C048F5">
            <w:pPr>
              <w:jc w:val="both"/>
            </w:pPr>
            <w:r w:rsidRPr="00C048F5">
              <w:t xml:space="preserve">Проведение контрольных и диагностических работ. </w:t>
            </w:r>
          </w:p>
          <w:p w:rsidR="00AA3234" w:rsidRPr="00C048F5" w:rsidRDefault="00AA3234" w:rsidP="00C048F5">
            <w:pPr>
              <w:jc w:val="both"/>
            </w:pP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>
              <w:t>Октябрь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  <w:tc>
          <w:tcPr>
            <w:tcW w:w="2126" w:type="dxa"/>
          </w:tcPr>
          <w:p w:rsidR="00AA3234" w:rsidRPr="00C048F5" w:rsidRDefault="00AA3234" w:rsidP="00AA3234">
            <w:r>
              <w:t>График контрольных и диагностических работ.</w:t>
            </w:r>
            <w:r w:rsidRPr="00C048F5">
              <w:t xml:space="preserve"> </w:t>
            </w:r>
          </w:p>
        </w:tc>
      </w:tr>
      <w:tr w:rsidR="00AA3234" w:rsidRPr="00C048F5" w:rsidTr="00AA3234">
        <w:trPr>
          <w:trHeight w:val="1666"/>
        </w:trPr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4395" w:type="dxa"/>
            <w:vMerge/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2268" w:type="dxa"/>
          </w:tcPr>
          <w:p w:rsidR="00AA3234" w:rsidRPr="00C048F5" w:rsidRDefault="00AA3234" w:rsidP="00C048F5">
            <w:pPr>
              <w:jc w:val="both"/>
            </w:pPr>
            <w:r w:rsidRPr="00C048F5">
              <w:t>В соответствии с планом контроля образовательных результатов</w:t>
            </w:r>
          </w:p>
        </w:tc>
        <w:tc>
          <w:tcPr>
            <w:tcW w:w="1984" w:type="dxa"/>
            <w:gridSpan w:val="2"/>
          </w:tcPr>
          <w:p w:rsidR="00AA3234" w:rsidRPr="00C048F5" w:rsidRDefault="00AA3234" w:rsidP="00C048F5">
            <w:pPr>
              <w:jc w:val="both"/>
            </w:pPr>
            <w:r w:rsidRPr="00C048F5">
              <w:t>Анализ результатов.</w:t>
            </w:r>
          </w:p>
        </w:tc>
        <w:tc>
          <w:tcPr>
            <w:tcW w:w="2126" w:type="dxa"/>
          </w:tcPr>
          <w:p w:rsidR="00AA3234" w:rsidRDefault="00AA3234" w:rsidP="00AA3234">
            <w:r w:rsidRPr="00C048F5">
              <w:t>Анализ результатов</w:t>
            </w:r>
            <w:r>
              <w:t xml:space="preserve"> (справка)</w:t>
            </w:r>
            <w:r w:rsidRPr="00C048F5">
              <w:t xml:space="preserve">. </w:t>
            </w:r>
          </w:p>
          <w:p w:rsidR="00AA3234" w:rsidRDefault="00AA3234" w:rsidP="00AA3234">
            <w:r w:rsidRPr="00C048F5">
              <w:t>План последействий.</w:t>
            </w:r>
          </w:p>
        </w:tc>
      </w:tr>
      <w:tr w:rsidR="00AA3234" w:rsidRPr="00C048F5" w:rsidTr="000C0287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3234" w:rsidRPr="00C048F5" w:rsidRDefault="00AA3234" w:rsidP="00C048F5">
            <w:pPr>
              <w:jc w:val="both"/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4" w:rsidRPr="00C048F5" w:rsidRDefault="00AA3234" w:rsidP="00C048F5">
            <w:pPr>
              <w:jc w:val="both"/>
            </w:pPr>
            <w:r w:rsidRPr="00C048F5">
              <w:t xml:space="preserve">Индивидуальные консультации по педагогическим затрудн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4" w:rsidRPr="00C048F5" w:rsidRDefault="00AA3234" w:rsidP="00C048F5">
            <w:pPr>
              <w:jc w:val="both"/>
            </w:pPr>
            <w:r w:rsidRPr="00C048F5">
              <w:t>По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4" w:rsidRPr="00C048F5" w:rsidRDefault="00AA3234" w:rsidP="00C048F5">
            <w:pPr>
              <w:jc w:val="both"/>
            </w:pPr>
            <w:r>
              <w:t>-</w:t>
            </w:r>
          </w:p>
        </w:tc>
      </w:tr>
    </w:tbl>
    <w:p w:rsidR="0018038F" w:rsidRPr="00BC6223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Ознакомлены:</w:t>
      </w:r>
    </w:p>
    <w:p w:rsidR="0018038F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Учитель-наставни</w:t>
      </w:r>
      <w:r w:rsidR="00AA3234">
        <w:rPr>
          <w:sz w:val="28"/>
          <w:szCs w:val="28"/>
        </w:rPr>
        <w:t>к: ___________________________ Титова Г.Г.</w:t>
      </w:r>
    </w:p>
    <w:p w:rsidR="00AA3234" w:rsidRPr="00BC6223" w:rsidRDefault="00AA3234" w:rsidP="00C048F5">
      <w:pPr>
        <w:rPr>
          <w:sz w:val="28"/>
          <w:szCs w:val="28"/>
        </w:rPr>
      </w:pPr>
    </w:p>
    <w:p w:rsidR="0018038F" w:rsidRPr="00BC6223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Молодой специал</w:t>
      </w:r>
      <w:r w:rsidR="00AA3234">
        <w:rPr>
          <w:sz w:val="28"/>
          <w:szCs w:val="28"/>
        </w:rPr>
        <w:t>ист: _________________________ Маркова Д.Р.</w:t>
      </w:r>
    </w:p>
    <w:p w:rsidR="00AA3234" w:rsidRDefault="00AA3234" w:rsidP="00C048F5">
      <w:pPr>
        <w:rPr>
          <w:sz w:val="28"/>
          <w:szCs w:val="28"/>
        </w:rPr>
      </w:pPr>
    </w:p>
    <w:p w:rsidR="0018038F" w:rsidRPr="00BC6223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Дата: ______________.</w:t>
      </w:r>
    </w:p>
    <w:p w:rsidR="00E57AA5" w:rsidRDefault="00E57AA5" w:rsidP="00C048F5">
      <w:pPr>
        <w:pStyle w:val="2"/>
        <w:ind w:left="360"/>
      </w:pPr>
    </w:p>
    <w:p w:rsidR="00BE629E" w:rsidRDefault="00BE629E" w:rsidP="00C048F5">
      <w:pPr>
        <w:rPr>
          <w:sz w:val="28"/>
          <w:szCs w:val="28"/>
        </w:rPr>
        <w:sectPr w:rsidR="00BE629E" w:rsidSect="00C048F5">
          <w:pgSz w:w="16838" w:h="11906" w:orient="landscape"/>
          <w:pgMar w:top="850" w:right="567" w:bottom="1276" w:left="1134" w:header="708" w:footer="708" w:gutter="0"/>
          <w:cols w:space="708"/>
          <w:docGrid w:linePitch="360"/>
        </w:sectPr>
      </w:pPr>
    </w:p>
    <w:p w:rsidR="004357EE" w:rsidRPr="00977AC8" w:rsidRDefault="004357EE" w:rsidP="00C048F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ознакомления </w:t>
      </w:r>
      <w:r w:rsidRPr="00977AC8">
        <w:rPr>
          <w:sz w:val="28"/>
          <w:szCs w:val="28"/>
        </w:rPr>
        <w:t xml:space="preserve">к приказу муниципального </w:t>
      </w:r>
      <w:r w:rsidR="00AA3234">
        <w:rPr>
          <w:sz w:val="28"/>
          <w:szCs w:val="28"/>
        </w:rPr>
        <w:t>казенного</w:t>
      </w:r>
      <w:r w:rsidRPr="00977AC8">
        <w:rPr>
          <w:sz w:val="28"/>
          <w:szCs w:val="28"/>
        </w:rPr>
        <w:t xml:space="preserve"> общеобразовательного учреждения «Средняя общеобразовательная кадетская школа № </w:t>
      </w:r>
      <w:r w:rsidR="00AA3234">
        <w:rPr>
          <w:sz w:val="28"/>
          <w:szCs w:val="28"/>
        </w:rPr>
        <w:t>5</w:t>
      </w:r>
      <w:r w:rsidRPr="00977AC8">
        <w:rPr>
          <w:sz w:val="28"/>
          <w:szCs w:val="28"/>
        </w:rPr>
        <w:t xml:space="preserve">» </w:t>
      </w:r>
    </w:p>
    <w:p w:rsidR="004357EE" w:rsidRPr="00AA3234" w:rsidRDefault="004357EE" w:rsidP="00C048F5">
      <w:pPr>
        <w:ind w:left="5103"/>
        <w:jc w:val="both"/>
        <w:rPr>
          <w:sz w:val="28"/>
          <w:szCs w:val="28"/>
        </w:rPr>
      </w:pPr>
      <w:r w:rsidRPr="00AA3234">
        <w:rPr>
          <w:sz w:val="28"/>
          <w:szCs w:val="28"/>
        </w:rPr>
        <w:t xml:space="preserve">от </w:t>
      </w:r>
      <w:r w:rsidR="00A74DA2">
        <w:rPr>
          <w:sz w:val="28"/>
          <w:szCs w:val="28"/>
        </w:rPr>
        <w:t>07.10</w:t>
      </w:r>
      <w:r w:rsidRPr="00AA3234">
        <w:rPr>
          <w:sz w:val="28"/>
          <w:szCs w:val="28"/>
        </w:rPr>
        <w:t>.201</w:t>
      </w:r>
      <w:r w:rsidR="00AA3234" w:rsidRPr="00AA3234">
        <w:rPr>
          <w:sz w:val="28"/>
          <w:szCs w:val="28"/>
        </w:rPr>
        <w:t>9</w:t>
      </w:r>
      <w:r w:rsidRPr="00AA3234">
        <w:rPr>
          <w:sz w:val="28"/>
          <w:szCs w:val="28"/>
        </w:rPr>
        <w:t xml:space="preserve"> № </w:t>
      </w:r>
      <w:r w:rsidR="00A74DA2">
        <w:rPr>
          <w:sz w:val="28"/>
          <w:szCs w:val="28"/>
        </w:rPr>
        <w:t>198-А</w:t>
      </w:r>
    </w:p>
    <w:p w:rsidR="008868C2" w:rsidRDefault="008868C2" w:rsidP="00C048F5">
      <w:pPr>
        <w:jc w:val="right"/>
        <w:rPr>
          <w:b/>
          <w:bCs/>
          <w:sz w:val="28"/>
          <w:szCs w:val="28"/>
        </w:rPr>
      </w:pPr>
    </w:p>
    <w:p w:rsidR="00C01833" w:rsidRDefault="00C01833" w:rsidP="00C048F5">
      <w:pPr>
        <w:tabs>
          <w:tab w:val="left" w:pos="10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01833" w:rsidRPr="004357EE" w:rsidTr="00C01833">
        <w:tc>
          <w:tcPr>
            <w:tcW w:w="959" w:type="dxa"/>
            <w:shd w:val="clear" w:color="auto" w:fill="auto"/>
          </w:tcPr>
          <w:p w:rsidR="00C01833" w:rsidRPr="004357EE" w:rsidRDefault="00C01833" w:rsidP="00C048F5">
            <w:pPr>
              <w:tabs>
                <w:tab w:val="left" w:pos="1025"/>
              </w:tabs>
              <w:rPr>
                <w:bCs/>
                <w:sz w:val="28"/>
                <w:szCs w:val="28"/>
              </w:rPr>
            </w:pPr>
            <w:r w:rsidRPr="004357EE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357EE">
              <w:rPr>
                <w:bCs/>
                <w:sz w:val="28"/>
                <w:szCs w:val="28"/>
              </w:rPr>
              <w:t>п</w:t>
            </w:r>
            <w:proofErr w:type="gramEnd"/>
            <w:r w:rsidRPr="004357E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26" w:type="dxa"/>
            <w:shd w:val="clear" w:color="auto" w:fill="auto"/>
          </w:tcPr>
          <w:p w:rsidR="00C01833" w:rsidRPr="004357EE" w:rsidRDefault="00C01833" w:rsidP="00C048F5">
            <w:pPr>
              <w:tabs>
                <w:tab w:val="left" w:pos="1025"/>
              </w:tabs>
              <w:rPr>
                <w:bCs/>
                <w:sz w:val="28"/>
                <w:szCs w:val="28"/>
              </w:rPr>
            </w:pPr>
            <w:r w:rsidRPr="004357EE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C01833" w:rsidRPr="004357EE" w:rsidRDefault="00C01833" w:rsidP="00C048F5">
            <w:pPr>
              <w:tabs>
                <w:tab w:val="left" w:pos="1025"/>
              </w:tabs>
              <w:rPr>
                <w:bCs/>
                <w:sz w:val="28"/>
                <w:szCs w:val="28"/>
              </w:rPr>
            </w:pPr>
            <w:r w:rsidRPr="004357EE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C01833" w:rsidRPr="004357EE" w:rsidRDefault="00C01833" w:rsidP="00C048F5">
            <w:pPr>
              <w:tabs>
                <w:tab w:val="left" w:pos="1025"/>
              </w:tabs>
              <w:rPr>
                <w:bCs/>
                <w:sz w:val="28"/>
                <w:szCs w:val="28"/>
              </w:rPr>
            </w:pPr>
            <w:r w:rsidRPr="004357EE">
              <w:rPr>
                <w:bCs/>
                <w:sz w:val="28"/>
                <w:szCs w:val="28"/>
              </w:rPr>
              <w:t>Подпись</w:t>
            </w:r>
          </w:p>
        </w:tc>
      </w:tr>
      <w:tr w:rsidR="0018038F" w:rsidRPr="004357EE" w:rsidTr="00A74DA2">
        <w:tc>
          <w:tcPr>
            <w:tcW w:w="959" w:type="dxa"/>
            <w:shd w:val="clear" w:color="auto" w:fill="auto"/>
            <w:vAlign w:val="center"/>
          </w:tcPr>
          <w:p w:rsidR="0018038F" w:rsidRPr="004357EE" w:rsidRDefault="0018038F" w:rsidP="00A74DA2">
            <w:pPr>
              <w:numPr>
                <w:ilvl w:val="0"/>
                <w:numId w:val="8"/>
              </w:numPr>
              <w:tabs>
                <w:tab w:val="left" w:pos="1025"/>
              </w:tabs>
              <w:spacing w:line="480" w:lineRule="auto"/>
              <w:rPr>
                <w:bCs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8038F" w:rsidRPr="004357EE" w:rsidRDefault="00A74DA2" w:rsidP="00A74D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тик Г.А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38F" w:rsidRPr="004357EE" w:rsidRDefault="0018038F" w:rsidP="00A74DA2">
            <w:pPr>
              <w:tabs>
                <w:tab w:val="left" w:pos="1025"/>
              </w:tabs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18038F" w:rsidRPr="004357EE" w:rsidRDefault="0018038F" w:rsidP="00A74DA2">
            <w:pPr>
              <w:tabs>
                <w:tab w:val="left" w:pos="1025"/>
              </w:tabs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8038F" w:rsidRPr="004357EE" w:rsidTr="00A74DA2">
        <w:tc>
          <w:tcPr>
            <w:tcW w:w="959" w:type="dxa"/>
            <w:shd w:val="clear" w:color="auto" w:fill="auto"/>
            <w:vAlign w:val="center"/>
          </w:tcPr>
          <w:p w:rsidR="0018038F" w:rsidRPr="004357EE" w:rsidRDefault="0018038F" w:rsidP="00A74DA2">
            <w:pPr>
              <w:numPr>
                <w:ilvl w:val="0"/>
                <w:numId w:val="8"/>
              </w:numPr>
              <w:tabs>
                <w:tab w:val="left" w:pos="1025"/>
              </w:tabs>
              <w:spacing w:line="480" w:lineRule="auto"/>
              <w:rPr>
                <w:bCs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8038F" w:rsidRDefault="00A74DA2" w:rsidP="00A74D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Г.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38F" w:rsidRPr="004357EE" w:rsidRDefault="0018038F" w:rsidP="00A74DA2">
            <w:pPr>
              <w:tabs>
                <w:tab w:val="left" w:pos="1025"/>
              </w:tabs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18038F" w:rsidRPr="004357EE" w:rsidRDefault="0018038F" w:rsidP="00A74DA2">
            <w:pPr>
              <w:tabs>
                <w:tab w:val="left" w:pos="1025"/>
              </w:tabs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8038F" w:rsidRPr="004357EE" w:rsidTr="00A74DA2">
        <w:tc>
          <w:tcPr>
            <w:tcW w:w="959" w:type="dxa"/>
            <w:shd w:val="clear" w:color="auto" w:fill="auto"/>
            <w:vAlign w:val="center"/>
          </w:tcPr>
          <w:p w:rsidR="0018038F" w:rsidRPr="004357EE" w:rsidRDefault="0018038F" w:rsidP="00A74DA2">
            <w:pPr>
              <w:numPr>
                <w:ilvl w:val="0"/>
                <w:numId w:val="8"/>
              </w:numPr>
              <w:tabs>
                <w:tab w:val="left" w:pos="1025"/>
              </w:tabs>
              <w:spacing w:line="480" w:lineRule="auto"/>
              <w:rPr>
                <w:bCs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8038F" w:rsidRDefault="00A74DA2" w:rsidP="00A74D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Д.Р.</w:t>
            </w:r>
            <w:r w:rsidR="001803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38F" w:rsidRPr="004357EE" w:rsidRDefault="0018038F" w:rsidP="00A74DA2">
            <w:pPr>
              <w:tabs>
                <w:tab w:val="left" w:pos="1025"/>
              </w:tabs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18038F" w:rsidRPr="004357EE" w:rsidRDefault="0018038F" w:rsidP="00A74DA2">
            <w:pPr>
              <w:tabs>
                <w:tab w:val="left" w:pos="1025"/>
              </w:tabs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C01833" w:rsidRDefault="00C01833" w:rsidP="00C048F5">
      <w:pPr>
        <w:tabs>
          <w:tab w:val="left" w:pos="1025"/>
        </w:tabs>
        <w:rPr>
          <w:b/>
          <w:bCs/>
          <w:sz w:val="28"/>
          <w:szCs w:val="28"/>
        </w:rPr>
      </w:pPr>
    </w:p>
    <w:p w:rsidR="00C01833" w:rsidRDefault="00C01833" w:rsidP="00C048F5">
      <w:pPr>
        <w:jc w:val="right"/>
        <w:rPr>
          <w:b/>
          <w:bCs/>
          <w:sz w:val="28"/>
          <w:szCs w:val="28"/>
        </w:rPr>
      </w:pPr>
    </w:p>
    <w:p w:rsidR="00C01833" w:rsidRPr="00BD28A4" w:rsidRDefault="00C01833" w:rsidP="00C048F5">
      <w:pPr>
        <w:jc w:val="right"/>
        <w:rPr>
          <w:b/>
          <w:bCs/>
          <w:sz w:val="28"/>
          <w:szCs w:val="28"/>
        </w:rPr>
      </w:pPr>
    </w:p>
    <w:p w:rsidR="009C7AD8" w:rsidRPr="00BD28A4" w:rsidRDefault="009C7AD8" w:rsidP="00C048F5">
      <w:pPr>
        <w:jc w:val="right"/>
        <w:rPr>
          <w:sz w:val="28"/>
          <w:szCs w:val="28"/>
        </w:rPr>
      </w:pPr>
    </w:p>
    <w:p w:rsidR="00BD28A4" w:rsidRPr="00BD28A4" w:rsidRDefault="00BD28A4" w:rsidP="00C048F5">
      <w:pPr>
        <w:rPr>
          <w:sz w:val="28"/>
          <w:szCs w:val="28"/>
        </w:rPr>
      </w:pPr>
    </w:p>
    <w:p w:rsidR="00DE7A88" w:rsidRPr="00BD28A4" w:rsidRDefault="00DE7A88" w:rsidP="00C048F5">
      <w:pPr>
        <w:rPr>
          <w:sz w:val="28"/>
          <w:szCs w:val="28"/>
        </w:rPr>
      </w:pPr>
      <w:bookmarkStart w:id="0" w:name="_GoBack"/>
      <w:bookmarkEnd w:id="0"/>
    </w:p>
    <w:sectPr w:rsidR="00DE7A88" w:rsidRPr="00BD28A4" w:rsidSect="001803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20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3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4"/>
  </w:num>
  <w:num w:numId="19">
    <w:abstractNumId w:val="15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D8"/>
    <w:rsid w:val="000660C9"/>
    <w:rsid w:val="00070B3A"/>
    <w:rsid w:val="000C0287"/>
    <w:rsid w:val="001460C6"/>
    <w:rsid w:val="0018038F"/>
    <w:rsid w:val="001F0CCE"/>
    <w:rsid w:val="00214537"/>
    <w:rsid w:val="00214A5F"/>
    <w:rsid w:val="00237B9B"/>
    <w:rsid w:val="00252EDC"/>
    <w:rsid w:val="0030793E"/>
    <w:rsid w:val="00390D4A"/>
    <w:rsid w:val="003925F0"/>
    <w:rsid w:val="003E7378"/>
    <w:rsid w:val="004357EE"/>
    <w:rsid w:val="004D689B"/>
    <w:rsid w:val="005A41FF"/>
    <w:rsid w:val="005D5E5C"/>
    <w:rsid w:val="00684984"/>
    <w:rsid w:val="007172DF"/>
    <w:rsid w:val="007B2165"/>
    <w:rsid w:val="007C1C8E"/>
    <w:rsid w:val="00866D20"/>
    <w:rsid w:val="008868C2"/>
    <w:rsid w:val="008952BE"/>
    <w:rsid w:val="008C7682"/>
    <w:rsid w:val="008D0ABF"/>
    <w:rsid w:val="00985A03"/>
    <w:rsid w:val="009B73CE"/>
    <w:rsid w:val="009C14FF"/>
    <w:rsid w:val="009C7AD8"/>
    <w:rsid w:val="00A35093"/>
    <w:rsid w:val="00A74DA2"/>
    <w:rsid w:val="00AA3234"/>
    <w:rsid w:val="00AC64BD"/>
    <w:rsid w:val="00AE09B9"/>
    <w:rsid w:val="00AF0FDC"/>
    <w:rsid w:val="00AF7A0E"/>
    <w:rsid w:val="00B417E0"/>
    <w:rsid w:val="00B509C1"/>
    <w:rsid w:val="00B86A6A"/>
    <w:rsid w:val="00BA2E2F"/>
    <w:rsid w:val="00BC6223"/>
    <w:rsid w:val="00BD28A4"/>
    <w:rsid w:val="00BE629E"/>
    <w:rsid w:val="00C01833"/>
    <w:rsid w:val="00C048F5"/>
    <w:rsid w:val="00C27248"/>
    <w:rsid w:val="00C57D5F"/>
    <w:rsid w:val="00C675F2"/>
    <w:rsid w:val="00D15E26"/>
    <w:rsid w:val="00D348FF"/>
    <w:rsid w:val="00D67891"/>
    <w:rsid w:val="00DE7A88"/>
    <w:rsid w:val="00E32A34"/>
    <w:rsid w:val="00E57AA5"/>
    <w:rsid w:val="00E734CD"/>
    <w:rsid w:val="00EE00EB"/>
    <w:rsid w:val="00FB5F08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9r6RBH7sw4G8myuKh+xSzJd+7/hPbqmGbbW0y+2xn8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BJTy7X9fROLersLaO38pX1D4vblH1NMNlrfNF6EI8c=</DigestValue>
    </Reference>
  </SignedInfo>
  <SignatureValue>yAWwqEEt2yxoA/YSAEH6JV/KkFCqhelzqMpRTNvS5kqNbTB9pbTlGZAKmhU6FdlX
YVkbR2rRCCP6Z0fqUFuqBQ==</SignatureValue>
  <KeyInfo>
    <X509Data>
      <X509Certificate>MIIDlzCCA0SgAwIBAgIILg6piph1InAwCgYIKoUDBwEBAwIwgaYxITAfBgkqhkiG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+g0oiTkzhc+yD/Q2YtQnhnEZnB4=</DigestValue>
      </Reference>
      <Reference URI="/word/fontTable.xml?ContentType=application/vnd.openxmlformats-officedocument.wordprocessingml.fontTable+xml">
        <DigestMethod Algorithm="http://www.w3.org/2000/09/xmldsig#sha1"/>
        <DigestValue>Pm2BGqvun6JS5LBRVj1kHb/Zq40=</DigestValue>
      </Reference>
      <Reference URI="/word/numbering.xml?ContentType=application/vnd.openxmlformats-officedocument.wordprocessingml.numbering+xml">
        <DigestMethod Algorithm="http://www.w3.org/2000/09/xmldsig#sha1"/>
        <DigestValue>PXoA5GU6eS4E+soh5+F1kyR9dxQ=</DigestValue>
      </Reference>
      <Reference URI="/word/settings.xml?ContentType=application/vnd.openxmlformats-officedocument.wordprocessingml.settings+xml">
        <DigestMethod Algorithm="http://www.w3.org/2000/09/xmldsig#sha1"/>
        <DigestValue>Po+be8dGt3GQ5I4G+cC9SdJXzAk=</DigestValue>
      </Reference>
      <Reference URI="/word/styles.xml?ContentType=application/vnd.openxmlformats-officedocument.wordprocessingml.styles+xml">
        <DigestMethod Algorithm="http://www.w3.org/2000/09/xmldsig#sha1"/>
        <DigestValue>eH020VfHqFm9fW8fpd4uFvCKtXI=</DigestValue>
      </Reference>
      <Reference URI="/word/stylesWithEffects.xml?ContentType=application/vnd.ms-word.stylesWithEffects+xml">
        <DigestMethod Algorithm="http://www.w3.org/2000/09/xmldsig#sha1"/>
        <DigestValue>Dhn5FYi+d/On9StjVasfqOUuBL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WFALj2s8w7cdp36czr05Tu4D7A=</DigestValue>
      </Reference>
    </Manifest>
    <SignatureProperties>
      <SignatureProperty Id="idSignatureTime" Target="#idPackageSignature">
        <mdssi:SignatureTime>
          <mdssi:Format>YYYY-MM-DDThh:mm:ssTZD</mdssi:Format>
          <mdssi:Value>2021-06-07T22:5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7T22:51:06Z</xd:SigningTime>
          <xd:SigningCertificate>
            <xd:Cert>
              <xd:CertDigest>
                <DigestMethod Algorithm="http://www.w3.org/2000/09/xmldsig#sha1"/>
                <DigestValue>4uixv1ImJrY1Sex9+fEfv2wH17s=</DigestValue>
              </xd:CertDigest>
              <xd:IssuerSerial>
                <X509IssuerName>CN=Кочков Игорь Александрович, O=МКОУ СОШ № 5 с. Шумный, C=RU, E=kochkov@shumnyy.ru</X509IssuerName>
                <X509SerialNumber>33187763881470285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D7AA-1D94-4334-94C0-8806448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Б. Шевчук</dc:creator>
  <cp:lastModifiedBy>Игорь Кочков</cp:lastModifiedBy>
  <cp:revision>2</cp:revision>
  <cp:lastPrinted>2019-10-09T02:27:00Z</cp:lastPrinted>
  <dcterms:created xsi:type="dcterms:W3CDTF">2021-06-07T22:51:00Z</dcterms:created>
  <dcterms:modified xsi:type="dcterms:W3CDTF">2021-06-07T22:51:00Z</dcterms:modified>
</cp:coreProperties>
</file>